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51BC" w14:textId="1D4768DE" w:rsidR="008F6C6F" w:rsidRPr="000D7C3F" w:rsidRDefault="000A1939" w:rsidP="003B22A6">
      <w:pPr>
        <w:ind w:rightChars="269" w:right="565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8BCE6" wp14:editId="2D694106">
                <wp:simplePos x="0" y="0"/>
                <wp:positionH relativeFrom="column">
                  <wp:posOffset>-243205</wp:posOffset>
                </wp:positionH>
                <wp:positionV relativeFrom="paragraph">
                  <wp:posOffset>-36508</wp:posOffset>
                </wp:positionV>
                <wp:extent cx="928047" cy="518615"/>
                <wp:effectExtent l="0" t="0" r="24765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7" cy="51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3301" w14:textId="4E4F75CB" w:rsidR="000A1939" w:rsidRDefault="000A1939" w:rsidP="000A1939">
                            <w:r>
                              <w:rPr>
                                <w:rFonts w:hint="eastAsia"/>
                              </w:rPr>
                              <w:t>公募要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78BCE6" id="正方形/長方形 5" o:spid="_x0000_s1026" style="position:absolute;left:0;text-align:left;margin-left:-19.15pt;margin-top:-2.85pt;width:73.05pt;height:40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" fillcolor="white [3201]" strokecolor="#9bbb59 [3206]" strokeweight="2pt">
                <v:textbox>
                  <w:txbxContent>
                    <w:p w14:paraId="44443301" w14:textId="4E4F75CB" w:rsidR="000A1939" w:rsidRDefault="000A1939" w:rsidP="000A1939">
                      <w:r>
                        <w:rPr>
                          <w:rFonts w:hint="eastAsia"/>
                        </w:rPr>
                        <w:t>公募要領</w:t>
                      </w:r>
                    </w:p>
                  </w:txbxContent>
                </v:textbox>
              </v:rect>
            </w:pict>
          </mc:Fallback>
        </mc:AlternateContent>
      </w:r>
      <w:r w:rsidR="003B22A6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99757E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3B22A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E235C3">
        <w:rPr>
          <w:rFonts w:asciiTheme="majorEastAsia" w:eastAsiaTheme="majorEastAsia" w:hAnsiTheme="majorEastAsia" w:hint="eastAsia"/>
          <w:sz w:val="28"/>
          <w:szCs w:val="28"/>
        </w:rPr>
        <w:t>『</w:t>
      </w:r>
      <w:r w:rsidR="008F6C6F" w:rsidRPr="000D7C3F">
        <w:rPr>
          <w:rFonts w:asciiTheme="majorEastAsia" w:eastAsiaTheme="majorEastAsia" w:hAnsiTheme="majorEastAsia" w:hint="eastAsia"/>
          <w:sz w:val="28"/>
          <w:szCs w:val="28"/>
        </w:rPr>
        <w:t>マンホールサミット』</w:t>
      </w:r>
      <w:r w:rsidR="003B22A6">
        <w:rPr>
          <w:rFonts w:asciiTheme="majorEastAsia" w:eastAsiaTheme="majorEastAsia" w:hAnsiTheme="majorEastAsia" w:hint="eastAsia"/>
          <w:sz w:val="28"/>
          <w:szCs w:val="28"/>
        </w:rPr>
        <w:t>開催公募</w:t>
      </w:r>
    </w:p>
    <w:p w14:paraId="28CC9A07" w14:textId="77777777" w:rsidR="008F6C6F" w:rsidRPr="00802E0B" w:rsidRDefault="00AF0692" w:rsidP="003B22A6">
      <w:pPr>
        <w:ind w:rightChars="26" w:right="55"/>
        <w:jc w:val="right"/>
        <w:rPr>
          <w:szCs w:val="21"/>
        </w:rPr>
      </w:pPr>
      <w:r w:rsidRPr="00802E0B">
        <w:rPr>
          <w:rFonts w:hint="eastAsia"/>
          <w:szCs w:val="21"/>
        </w:rPr>
        <w:t>下水道広報プラットホーム</w:t>
      </w:r>
      <w:r w:rsidR="0097745F" w:rsidRPr="00802E0B">
        <w:rPr>
          <w:rFonts w:hint="eastAsia"/>
          <w:szCs w:val="21"/>
        </w:rPr>
        <w:t>（</w:t>
      </w:r>
      <w:r w:rsidR="0097745F" w:rsidRPr="00802E0B">
        <w:rPr>
          <w:rFonts w:hint="eastAsia"/>
          <w:szCs w:val="21"/>
        </w:rPr>
        <w:t>GKP</w:t>
      </w:r>
      <w:r w:rsidR="0097745F" w:rsidRPr="00802E0B">
        <w:rPr>
          <w:rFonts w:hint="eastAsia"/>
          <w:szCs w:val="21"/>
        </w:rPr>
        <w:t>）</w:t>
      </w:r>
    </w:p>
    <w:p w14:paraId="4C3DB46A" w14:textId="77777777" w:rsidR="008F6C6F" w:rsidRPr="00802E0B" w:rsidRDefault="008F6C6F" w:rsidP="00FA35ED">
      <w:pPr>
        <w:spacing w:line="360" w:lineRule="auto"/>
        <w:ind w:rightChars="269" w:right="565"/>
        <w:jc w:val="left"/>
        <w:rPr>
          <w:szCs w:val="21"/>
        </w:rPr>
      </w:pPr>
    </w:p>
    <w:p w14:paraId="763F3759" w14:textId="77777777" w:rsidR="008F6C6F" w:rsidRPr="00802E0B" w:rsidRDefault="0097745F" w:rsidP="003B22A6">
      <w:pPr>
        <w:tabs>
          <w:tab w:val="left" w:pos="8931"/>
        </w:tabs>
        <w:spacing w:line="360" w:lineRule="auto"/>
        <w:ind w:rightChars="26" w:right="55" w:firstLineChars="100" w:firstLine="210"/>
        <w:jc w:val="left"/>
        <w:rPr>
          <w:szCs w:val="21"/>
        </w:rPr>
      </w:pPr>
      <w:r w:rsidRPr="00802E0B">
        <w:rPr>
          <w:rFonts w:hint="eastAsia"/>
          <w:szCs w:val="21"/>
        </w:rPr>
        <w:t>下水道広報プラットホーム（</w:t>
      </w:r>
      <w:r w:rsidR="003B22A6" w:rsidRPr="00802E0B">
        <w:rPr>
          <w:rFonts w:hint="eastAsia"/>
          <w:szCs w:val="21"/>
        </w:rPr>
        <w:t>GKP</w:t>
      </w:r>
      <w:r w:rsidRPr="00802E0B">
        <w:rPr>
          <w:rFonts w:hint="eastAsia"/>
          <w:szCs w:val="21"/>
        </w:rPr>
        <w:t>）</w:t>
      </w:r>
      <w:r w:rsidR="00A54C9E" w:rsidRPr="00802E0B">
        <w:rPr>
          <w:rFonts w:hint="eastAsia"/>
          <w:szCs w:val="21"/>
        </w:rPr>
        <w:t>は、</w:t>
      </w:r>
      <w:r w:rsidR="008F6C6F" w:rsidRPr="00802E0B">
        <w:rPr>
          <w:rFonts w:hint="eastAsia"/>
          <w:szCs w:val="21"/>
        </w:rPr>
        <w:t>下水道に関する情報共有及び、広報活動を通じ下水道の将来を考える全国ネットワーク</w:t>
      </w:r>
      <w:r w:rsidR="003B22A6" w:rsidRPr="00802E0B">
        <w:rPr>
          <w:rFonts w:hint="eastAsia"/>
          <w:szCs w:val="21"/>
        </w:rPr>
        <w:t>の</w:t>
      </w:r>
      <w:r w:rsidR="008F6C6F" w:rsidRPr="00802E0B">
        <w:rPr>
          <w:rFonts w:hint="eastAsia"/>
          <w:szCs w:val="21"/>
        </w:rPr>
        <w:t>構築を目指し</w:t>
      </w:r>
      <w:r w:rsidR="008F6C6F" w:rsidRPr="00802E0B">
        <w:rPr>
          <w:rFonts w:hint="eastAsia"/>
          <w:szCs w:val="21"/>
        </w:rPr>
        <w:t>2012</w:t>
      </w:r>
      <w:r w:rsidR="008F6C6F" w:rsidRPr="00802E0B">
        <w:rPr>
          <w:rFonts w:hint="eastAsia"/>
          <w:szCs w:val="21"/>
        </w:rPr>
        <w:t>年に設立致しました。</w:t>
      </w:r>
    </w:p>
    <w:p w14:paraId="723B404C" w14:textId="15EEBCE1" w:rsidR="008F6C6F" w:rsidRPr="00802E0B" w:rsidRDefault="008F6C6F" w:rsidP="003B22A6">
      <w:pPr>
        <w:spacing w:line="360" w:lineRule="auto"/>
        <w:ind w:rightChars="26" w:right="55" w:firstLineChars="100" w:firstLine="210"/>
        <w:jc w:val="left"/>
        <w:rPr>
          <w:szCs w:val="21"/>
        </w:rPr>
      </w:pPr>
      <w:r w:rsidRPr="00802E0B">
        <w:rPr>
          <w:rFonts w:hint="eastAsia"/>
          <w:szCs w:val="21"/>
        </w:rPr>
        <w:t>その活動プロジェクトの一つとして「マンホールサミット</w:t>
      </w:r>
      <w:r w:rsidR="003B22A6" w:rsidRPr="00802E0B">
        <w:rPr>
          <w:rFonts w:hint="eastAsia"/>
          <w:szCs w:val="21"/>
        </w:rPr>
        <w:t>（以下</w:t>
      </w:r>
      <w:r w:rsidR="003B22A6" w:rsidRPr="00802E0B">
        <w:rPr>
          <w:rFonts w:hint="eastAsia"/>
          <w:szCs w:val="21"/>
        </w:rPr>
        <w:t>MHS</w:t>
      </w:r>
      <w:r w:rsidR="004160D4" w:rsidRPr="00802E0B">
        <w:rPr>
          <w:rFonts w:hint="eastAsia"/>
          <w:szCs w:val="21"/>
        </w:rPr>
        <w:t>と略す</w:t>
      </w:r>
      <w:r w:rsidR="003176FF" w:rsidRPr="00802E0B">
        <w:rPr>
          <w:rFonts w:hint="eastAsia"/>
          <w:szCs w:val="21"/>
        </w:rPr>
        <w:t>）</w:t>
      </w:r>
      <w:r w:rsidRPr="00802E0B">
        <w:rPr>
          <w:rFonts w:hint="eastAsia"/>
          <w:szCs w:val="21"/>
        </w:rPr>
        <w:t>」を</w:t>
      </w:r>
      <w:r w:rsidRPr="00802E0B">
        <w:rPr>
          <w:rFonts w:hint="eastAsia"/>
          <w:szCs w:val="21"/>
        </w:rPr>
        <w:t>2014</w:t>
      </w:r>
      <w:r w:rsidRPr="00802E0B">
        <w:rPr>
          <w:rFonts w:hint="eastAsia"/>
          <w:szCs w:val="21"/>
        </w:rPr>
        <w:t>年から開催し、</w:t>
      </w:r>
      <w:r w:rsidR="003B22A6" w:rsidRPr="00802E0B">
        <w:rPr>
          <w:rFonts w:hint="eastAsia"/>
          <w:szCs w:val="21"/>
        </w:rPr>
        <w:t>過去</w:t>
      </w:r>
      <w:r w:rsidR="00382259">
        <w:rPr>
          <w:rFonts w:hint="eastAsia"/>
          <w:szCs w:val="21"/>
        </w:rPr>
        <w:t>10</w:t>
      </w:r>
      <w:r w:rsidR="003B22A6" w:rsidRPr="00802E0B">
        <w:rPr>
          <w:rFonts w:hint="eastAsia"/>
          <w:szCs w:val="21"/>
        </w:rPr>
        <w:t>回開催されております。毎回多くの来場者で盛会となり、各事業体から開催要望が寄せられております。</w:t>
      </w:r>
    </w:p>
    <w:p w14:paraId="661EA442" w14:textId="2652332F" w:rsidR="004160D4" w:rsidRDefault="003B22A6" w:rsidP="003B22A6">
      <w:pPr>
        <w:spacing w:line="360" w:lineRule="auto"/>
        <w:ind w:rightChars="26" w:right="55" w:firstLineChars="100" w:firstLine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AC545" wp14:editId="1EAECCEC">
                <wp:simplePos x="0" y="0"/>
                <wp:positionH relativeFrom="column">
                  <wp:posOffset>-101600</wp:posOffset>
                </wp:positionH>
                <wp:positionV relativeFrom="paragraph">
                  <wp:posOffset>681990</wp:posOffset>
                </wp:positionV>
                <wp:extent cx="6469380" cy="2087880"/>
                <wp:effectExtent l="0" t="0" r="26670" b="266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208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51B14D" id="Rectangle 7" o:spid="_x0000_s1026" style="position:absolute;left:0;text-align:left;margin-left:-8pt;margin-top:53.7pt;width:509.4pt;height:16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" filled="f">
                <v:textbox inset="5.85pt,.7pt,5.85pt,.7pt"/>
              </v:rect>
            </w:pict>
          </mc:Fallback>
        </mc:AlternateContent>
      </w:r>
      <w:r>
        <w:rPr>
          <w:rFonts w:hint="eastAsia"/>
          <w:szCs w:val="21"/>
        </w:rPr>
        <w:t>GKP</w:t>
      </w:r>
      <w:r>
        <w:rPr>
          <w:rFonts w:hint="eastAsia"/>
          <w:szCs w:val="21"/>
        </w:rPr>
        <w:t>では「</w:t>
      </w:r>
      <w:r>
        <w:rPr>
          <w:rFonts w:hint="eastAsia"/>
          <w:szCs w:val="21"/>
        </w:rPr>
        <w:t>MHS</w:t>
      </w:r>
      <w:r>
        <w:rPr>
          <w:rFonts w:hint="eastAsia"/>
          <w:szCs w:val="21"/>
        </w:rPr>
        <w:t>に関する基本的な考え方」を取りまとめており、今回は、</w:t>
      </w:r>
      <w:r w:rsidR="0097745F" w:rsidRPr="00802E0B">
        <w:rPr>
          <w:rFonts w:hint="eastAsia"/>
          <w:szCs w:val="21"/>
        </w:rPr>
        <w:t>これに基づき</w:t>
      </w:r>
      <w:r w:rsidRPr="003B22A6">
        <w:rPr>
          <w:rFonts w:hint="eastAsia"/>
          <w:b/>
          <w:color w:val="FF0000"/>
          <w:sz w:val="24"/>
          <w:szCs w:val="24"/>
        </w:rPr>
        <w:t>202</w:t>
      </w:r>
      <w:r w:rsidR="00382259">
        <w:rPr>
          <w:rFonts w:hint="eastAsia"/>
          <w:b/>
          <w:color w:val="FF0000"/>
          <w:sz w:val="24"/>
          <w:szCs w:val="24"/>
        </w:rPr>
        <w:t>4</w:t>
      </w:r>
      <w:r w:rsidRPr="003B22A6">
        <w:rPr>
          <w:rFonts w:hint="eastAsia"/>
          <w:b/>
          <w:color w:val="FF0000"/>
          <w:sz w:val="24"/>
          <w:szCs w:val="24"/>
        </w:rPr>
        <w:t>年度の開催申請</w:t>
      </w:r>
      <w:r>
        <w:rPr>
          <w:rFonts w:hint="eastAsia"/>
          <w:szCs w:val="21"/>
        </w:rPr>
        <w:t>を受け付けたいと思います。</w:t>
      </w:r>
    </w:p>
    <w:p w14:paraId="40907389" w14:textId="77777777" w:rsidR="004160D4" w:rsidRPr="00400C3D" w:rsidRDefault="004160D4" w:rsidP="004160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00C3D">
        <w:rPr>
          <w:rFonts w:asciiTheme="majorEastAsia" w:eastAsiaTheme="majorEastAsia" w:hAnsiTheme="majorEastAsia" w:hint="eastAsia"/>
          <w:sz w:val="18"/>
          <w:szCs w:val="18"/>
        </w:rPr>
        <w:t>【ＭＨＳの基本的な考え方】</w:t>
      </w:r>
    </w:p>
    <w:p w14:paraId="00AD1668" w14:textId="77777777" w:rsidR="004160D4" w:rsidRPr="00400C3D" w:rsidRDefault="004160D4" w:rsidP="00467B8F">
      <w:pPr>
        <w:ind w:left="540" w:hangingChars="300" w:hanging="54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１）ＭＨＳは、①マンホールの蓋等の魅力を発信する、②下水道の機能・役割への理解を促進する、の2つ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の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目的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をもって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開催しま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す。</w:t>
      </w:r>
    </w:p>
    <w:p w14:paraId="0B4139C6" w14:textId="77777777" w:rsidR="004160D4" w:rsidRPr="00400C3D" w:rsidRDefault="004160D4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２）ＭＨＳは地方公共団体とＧＫＰの共催とします。</w:t>
      </w:r>
    </w:p>
    <w:p w14:paraId="605217ED" w14:textId="77777777" w:rsidR="004160D4" w:rsidRPr="00400C3D" w:rsidRDefault="004160D4" w:rsidP="00467B8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・公共団体は、ヒト（運営）、モノ（会場）、カネ（予算）</w:t>
      </w:r>
      <w:r>
        <w:rPr>
          <w:rFonts w:asciiTheme="majorEastAsia" w:eastAsiaTheme="majorEastAsia" w:hAnsiTheme="majorEastAsia" w:hint="eastAsia"/>
          <w:sz w:val="18"/>
          <w:szCs w:val="21"/>
        </w:rPr>
        <w:t>を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ご準備いただき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、主体的に取り組んでいただきます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486CD0E0" w14:textId="77777777" w:rsidR="004160D4" w:rsidRPr="00400C3D" w:rsidRDefault="004160D4" w:rsidP="00467B8F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・ＧＫＰは、所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用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のヒト、カネを用意し、公共団体と連携してＭＨＳ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を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企画運営します。</w:t>
      </w:r>
    </w:p>
    <w:p w14:paraId="11960795" w14:textId="77777777" w:rsidR="004160D4" w:rsidRDefault="004160D4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 w:rsidRPr="00400C3D">
        <w:rPr>
          <w:rFonts w:asciiTheme="majorEastAsia" w:eastAsiaTheme="majorEastAsia" w:hAnsiTheme="majorEastAsia" w:hint="eastAsia"/>
          <w:sz w:val="18"/>
          <w:szCs w:val="21"/>
        </w:rPr>
        <w:t>（３）ＭＨＳは、</w:t>
      </w:r>
      <w:r w:rsidR="0030610D">
        <w:rPr>
          <w:rFonts w:asciiTheme="majorEastAsia" w:eastAsiaTheme="majorEastAsia" w:hAnsiTheme="majorEastAsia" w:hint="eastAsia"/>
          <w:sz w:val="18"/>
          <w:szCs w:val="21"/>
        </w:rPr>
        <w:t>基本的に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①マンホール蓋展示、②リレートーク、③</w:t>
      </w:r>
      <w:r w:rsidR="00B170E9">
        <w:rPr>
          <w:rFonts w:asciiTheme="majorEastAsia" w:eastAsiaTheme="majorEastAsia" w:hAnsiTheme="majorEastAsia" w:hint="eastAsia"/>
          <w:sz w:val="18"/>
          <w:szCs w:val="21"/>
        </w:rPr>
        <w:t>マンホール関連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グッズ販売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から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構成</w:t>
      </w:r>
      <w:r w:rsidR="00467B8F">
        <w:rPr>
          <w:rFonts w:asciiTheme="majorEastAsia" w:eastAsiaTheme="majorEastAsia" w:hAnsiTheme="majorEastAsia" w:hint="eastAsia"/>
          <w:sz w:val="18"/>
          <w:szCs w:val="21"/>
        </w:rPr>
        <w:t>されま</w:t>
      </w:r>
      <w:r w:rsidRPr="00400C3D">
        <w:rPr>
          <w:rFonts w:asciiTheme="majorEastAsia" w:eastAsiaTheme="majorEastAsia" w:hAnsiTheme="majorEastAsia" w:hint="eastAsia"/>
          <w:sz w:val="18"/>
          <w:szCs w:val="21"/>
        </w:rPr>
        <w:t>す。</w:t>
      </w:r>
    </w:p>
    <w:p w14:paraId="43AD8950" w14:textId="77777777" w:rsidR="003B22A6" w:rsidRDefault="003B22A6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４）実施時期は、10月～翌年3月を基本として、GKPと協議の上決定します。</w:t>
      </w:r>
    </w:p>
    <w:p w14:paraId="7379A604" w14:textId="77777777" w:rsidR="003B22A6" w:rsidRDefault="001436E8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５）</w:t>
      </w:r>
      <w:r w:rsidR="0097745F" w:rsidRPr="00802E0B">
        <w:rPr>
          <w:rFonts w:asciiTheme="majorEastAsia" w:eastAsiaTheme="majorEastAsia" w:hAnsiTheme="majorEastAsia" w:hint="eastAsia"/>
          <w:sz w:val="18"/>
          <w:szCs w:val="21"/>
        </w:rPr>
        <w:t>トーク</w:t>
      </w:r>
      <w:r w:rsidRPr="00802E0B">
        <w:rPr>
          <w:rFonts w:asciiTheme="majorEastAsia" w:eastAsiaTheme="majorEastAsia" w:hAnsiTheme="majorEastAsia" w:hint="eastAsia"/>
          <w:sz w:val="18"/>
          <w:szCs w:val="21"/>
        </w:rPr>
        <w:t>会場は、原則として500名以上収容出来る場所を選定下さい</w:t>
      </w:r>
      <w:r w:rsidR="0097745F" w:rsidRPr="00802E0B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1CE2CD22" w14:textId="77777777" w:rsidR="003B22A6" w:rsidRPr="00400C3D" w:rsidRDefault="003B22A6" w:rsidP="004160D4">
      <w:pPr>
        <w:jc w:val="left"/>
        <w:rPr>
          <w:rFonts w:asciiTheme="majorEastAsia" w:eastAsiaTheme="majorEastAsia" w:hAnsiTheme="majorEastAsia"/>
          <w:sz w:val="18"/>
          <w:szCs w:val="21"/>
        </w:rPr>
      </w:pPr>
    </w:p>
    <w:p w14:paraId="43E4578F" w14:textId="77777777" w:rsidR="00B170E9" w:rsidRDefault="003176FF" w:rsidP="00FA35ED">
      <w:pPr>
        <w:spacing w:line="360" w:lineRule="auto"/>
        <w:ind w:rightChars="269" w:right="565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ＭＨＳ</w:t>
      </w:r>
      <w:r w:rsidR="0097180F">
        <w:rPr>
          <w:rFonts w:hint="eastAsia"/>
          <w:szCs w:val="21"/>
        </w:rPr>
        <w:t>の成功は開催地自治体の熱意と取組み方にかかっております。</w:t>
      </w:r>
    </w:p>
    <w:p w14:paraId="29FFEA5C" w14:textId="37F4BF90" w:rsidR="00A54C9E" w:rsidRDefault="003176FF" w:rsidP="003B22A6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つきましては、</w:t>
      </w:r>
      <w:r w:rsidR="003B22A6">
        <w:rPr>
          <w:rFonts w:hint="eastAsia"/>
          <w:szCs w:val="21"/>
        </w:rPr>
        <w:t>202</w:t>
      </w:r>
      <w:r w:rsidR="0099757E">
        <w:rPr>
          <w:rFonts w:hint="eastAsia"/>
          <w:szCs w:val="21"/>
        </w:rPr>
        <w:t>4</w:t>
      </w:r>
      <w:r w:rsidR="003B22A6">
        <w:rPr>
          <w:rFonts w:hint="eastAsia"/>
          <w:szCs w:val="21"/>
        </w:rPr>
        <w:t>年度開催応募申請書をご記入頂き、合わせて開催企画を添付し</w:t>
      </w:r>
      <w:r>
        <w:rPr>
          <w:rFonts w:hint="eastAsia"/>
          <w:szCs w:val="21"/>
        </w:rPr>
        <w:t>ＧＫＰ</w:t>
      </w:r>
      <w:r w:rsidR="00A54C9E">
        <w:rPr>
          <w:rFonts w:hint="eastAsia"/>
          <w:szCs w:val="21"/>
        </w:rPr>
        <w:t>事務局に提出方お願い致します。</w:t>
      </w:r>
    </w:p>
    <w:p w14:paraId="458FF10B" w14:textId="77777777" w:rsidR="002024A8" w:rsidRDefault="00A54C9E" w:rsidP="001436E8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ＧＫＰ</w:t>
      </w:r>
      <w:r w:rsidR="003B22A6">
        <w:rPr>
          <w:rFonts w:hint="eastAsia"/>
          <w:szCs w:val="21"/>
        </w:rPr>
        <w:t>にて</w:t>
      </w:r>
      <w:r w:rsidR="001436E8">
        <w:rPr>
          <w:rFonts w:hint="eastAsia"/>
          <w:szCs w:val="21"/>
        </w:rPr>
        <w:t>協議を行わせていただいた上で</w:t>
      </w:r>
      <w:r w:rsidR="003176FF">
        <w:rPr>
          <w:rFonts w:hint="eastAsia"/>
          <w:szCs w:val="21"/>
        </w:rPr>
        <w:t>、</w:t>
      </w:r>
      <w:r w:rsidR="002024A8">
        <w:rPr>
          <w:rFonts w:hint="eastAsia"/>
          <w:szCs w:val="21"/>
        </w:rPr>
        <w:t>必要に応じ応募者による内容説明の場を設定します。</w:t>
      </w:r>
    </w:p>
    <w:p w14:paraId="59CE83FE" w14:textId="4B66BFA1" w:rsidR="00A54C9E" w:rsidRDefault="002024A8" w:rsidP="001436E8">
      <w:pPr>
        <w:spacing w:line="360" w:lineRule="auto"/>
        <w:ind w:rightChars="-41" w:right="-86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3B22A6">
        <w:rPr>
          <w:rFonts w:hint="eastAsia"/>
          <w:szCs w:val="21"/>
        </w:rPr>
        <w:t>202</w:t>
      </w:r>
      <w:r w:rsidR="0099757E">
        <w:rPr>
          <w:rFonts w:hint="eastAsia"/>
          <w:szCs w:val="21"/>
        </w:rPr>
        <w:t>4</w:t>
      </w:r>
      <w:r w:rsidR="001436E8">
        <w:rPr>
          <w:rFonts w:hint="eastAsia"/>
          <w:szCs w:val="21"/>
        </w:rPr>
        <w:t>年度開催地は</w:t>
      </w:r>
      <w:r w:rsidR="001709E0">
        <w:rPr>
          <w:rFonts w:hint="eastAsia"/>
          <w:szCs w:val="21"/>
        </w:rPr>
        <w:t>8</w:t>
      </w:r>
      <w:r w:rsidR="001436E8">
        <w:rPr>
          <w:rFonts w:hint="eastAsia"/>
          <w:szCs w:val="21"/>
        </w:rPr>
        <w:t>月末頃の</w:t>
      </w:r>
      <w:r w:rsidR="00A54C9E">
        <w:rPr>
          <w:rFonts w:hint="eastAsia"/>
          <w:szCs w:val="21"/>
        </w:rPr>
        <w:t>決定</w:t>
      </w:r>
      <w:r w:rsidR="001436E8">
        <w:rPr>
          <w:rFonts w:hint="eastAsia"/>
          <w:szCs w:val="21"/>
        </w:rPr>
        <w:t>を予定しております。</w:t>
      </w:r>
    </w:p>
    <w:p w14:paraId="62AA866E" w14:textId="77777777" w:rsidR="00FA35ED" w:rsidRDefault="00FA35ED" w:rsidP="00FA35ED">
      <w:pPr>
        <w:spacing w:line="360" w:lineRule="auto"/>
        <w:ind w:rightChars="269" w:right="565" w:firstLineChars="100" w:firstLine="210"/>
        <w:jc w:val="left"/>
        <w:rPr>
          <w:szCs w:val="21"/>
        </w:rPr>
      </w:pPr>
    </w:p>
    <w:p w14:paraId="42F41E06" w14:textId="36A690FA" w:rsidR="000409CA" w:rsidRPr="003B22A6" w:rsidRDefault="003B22A6" w:rsidP="000409CA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760A3C" w:rsidRPr="00760A3C"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期限　　</w:t>
      </w:r>
      <w:r w:rsidR="00C07817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 w:rsidR="001709E0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="0099757E">
        <w:rPr>
          <w:rFonts w:asciiTheme="majorEastAsia" w:eastAsiaTheme="majorEastAsia" w:hAnsiTheme="majorEastAsia" w:hint="eastAsia"/>
          <w:b/>
          <w:sz w:val="32"/>
          <w:szCs w:val="32"/>
        </w:rPr>
        <w:t>3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1709E0">
        <w:rPr>
          <w:rFonts w:asciiTheme="majorEastAsia" w:eastAsiaTheme="majorEastAsia" w:hAnsiTheme="majorEastAsia" w:hint="eastAsia"/>
          <w:b/>
          <w:sz w:val="32"/>
          <w:szCs w:val="32"/>
        </w:rPr>
        <w:t>6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  <w:r w:rsidR="001709E0">
        <w:rPr>
          <w:rFonts w:asciiTheme="majorEastAsia" w:eastAsiaTheme="majorEastAsia" w:hAnsiTheme="majorEastAsia" w:hint="eastAsia"/>
          <w:b/>
          <w:sz w:val="32"/>
          <w:szCs w:val="32"/>
        </w:rPr>
        <w:t>30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日（</w:t>
      </w:r>
      <w:r w:rsidR="0099757E">
        <w:rPr>
          <w:rFonts w:asciiTheme="majorEastAsia" w:eastAsiaTheme="majorEastAsia" w:hAnsiTheme="majorEastAsia" w:hint="eastAsia"/>
          <w:b/>
          <w:sz w:val="32"/>
          <w:szCs w:val="32"/>
        </w:rPr>
        <w:t>金</w:t>
      </w:r>
      <w:r w:rsidR="00760A3C" w:rsidRPr="003B22A6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2A30B3E2" w14:textId="77777777" w:rsidR="000409CA" w:rsidRDefault="003B22A6" w:rsidP="000409CA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</w:t>
      </w:r>
      <w:r w:rsidR="00B170E9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="000409CA">
        <w:rPr>
          <w:rFonts w:asciiTheme="majorEastAsia" w:eastAsiaTheme="majorEastAsia" w:hAnsiTheme="majorEastAsia" w:hint="eastAsia"/>
          <w:b/>
          <w:sz w:val="24"/>
          <w:szCs w:val="24"/>
        </w:rPr>
        <w:t>メールにてお願いします。</w:t>
      </w:r>
    </w:p>
    <w:p w14:paraId="2971A791" w14:textId="77777777" w:rsidR="00B170E9" w:rsidRPr="00760A3C" w:rsidRDefault="003B22A6" w:rsidP="00AF0692">
      <w:pPr>
        <w:spacing w:line="440" w:lineRule="exact"/>
        <w:ind w:rightChars="269" w:right="565"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申請書に</w:t>
      </w:r>
      <w:r w:rsidR="00B170E9">
        <w:rPr>
          <w:rFonts w:asciiTheme="majorEastAsia" w:eastAsiaTheme="majorEastAsia" w:hAnsiTheme="majorEastAsia" w:hint="eastAsia"/>
          <w:b/>
          <w:sz w:val="24"/>
          <w:szCs w:val="24"/>
        </w:rPr>
        <w:t>関するご質問はメールのみにてお受けいたします。</w:t>
      </w:r>
    </w:p>
    <w:p w14:paraId="08361D93" w14:textId="77777777" w:rsidR="00760A3C" w:rsidRDefault="00760A3C" w:rsidP="00AF0692">
      <w:pPr>
        <w:pStyle w:val="Web"/>
        <w:ind w:rightChars="269" w:right="565"/>
        <w:rPr>
          <w:rFonts w:asciiTheme="minorEastAsia" w:eastAsiaTheme="minorEastAsia" w:hAnsiTheme="minorEastAsia" w:cs="Arial"/>
          <w:color w:val="000000"/>
          <w:sz w:val="21"/>
          <w:szCs w:val="21"/>
        </w:rPr>
      </w:pPr>
    </w:p>
    <w:p w14:paraId="1F195736" w14:textId="77777777" w:rsidR="00AF0692" w:rsidRPr="00AF0692" w:rsidRDefault="00AF0692" w:rsidP="00AF0692">
      <w:pPr>
        <w:pStyle w:val="Web"/>
        <w:ind w:rightChars="269" w:right="565"/>
        <w:rPr>
          <w:rFonts w:asciiTheme="minorEastAsia" w:eastAsia="PMingLiU" w:hAnsiTheme="minorEastAsia" w:cs="Arial"/>
          <w:color w:val="000000"/>
          <w:sz w:val="21"/>
          <w:szCs w:val="21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>【提出先】</w:t>
      </w:r>
    </w:p>
    <w:p w14:paraId="1C0DEEF4" w14:textId="1D5030C3" w:rsidR="005A796F" w:rsidRDefault="00AF0692" w:rsidP="005A796F">
      <w:pPr>
        <w:pStyle w:val="Web"/>
        <w:ind w:rightChars="269" w:right="565" w:firstLine="284"/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color w:val="000000"/>
          <w:sz w:val="21"/>
          <w:szCs w:val="21"/>
        </w:rPr>
        <w:t>下水道広報プラットホーム</w:t>
      </w:r>
      <w:r w:rsidR="005A796F">
        <w:rPr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　マンホールサミットチーム（担当：畑楠・竹中）</w:t>
      </w:r>
      <w:bookmarkStart w:id="0" w:name="_GoBack"/>
      <w:bookmarkEnd w:id="0"/>
    </w:p>
    <w:p w14:paraId="000F2B50" w14:textId="166C0F4B" w:rsidR="001436E8" w:rsidRPr="00760A3C" w:rsidRDefault="005A796F" w:rsidP="00FA35ED">
      <w:pPr>
        <w:pStyle w:val="Web"/>
        <w:ind w:left="220" w:rightChars="269" w:right="565" w:firstLineChars="55" w:firstLine="115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A796F">
        <w:rPr>
          <w:rFonts w:asciiTheme="minorEastAsia" w:eastAsiaTheme="minorEastAsia" w:hAnsiTheme="minorEastAsia" w:cs="Arial"/>
          <w:color w:val="000000"/>
          <w:sz w:val="21"/>
          <w:szCs w:val="21"/>
        </w:rPr>
        <w:t xml:space="preserve">e-mail: </w:t>
      </w:r>
      <w:hyperlink r:id="rId8" w:history="1">
        <w:r w:rsidRPr="005A796F">
          <w:rPr>
            <w:rStyle w:val="ac"/>
            <w:rFonts w:asciiTheme="minorEastAsia" w:eastAsiaTheme="minorEastAsia" w:hAnsiTheme="minorEastAsia" w:cs="Arial"/>
            <w:sz w:val="21"/>
            <w:szCs w:val="21"/>
          </w:rPr>
          <w:t>gkp.mh.smt@gmail.com</w:t>
        </w:r>
      </w:hyperlink>
    </w:p>
    <w:p w14:paraId="60FD4D97" w14:textId="77777777" w:rsidR="00AF0692" w:rsidRDefault="00AF0692" w:rsidP="003B22A6">
      <w:pPr>
        <w:spacing w:line="440" w:lineRule="exact"/>
        <w:rPr>
          <w:sz w:val="28"/>
          <w:szCs w:val="28"/>
        </w:rPr>
      </w:pPr>
    </w:p>
    <w:p w14:paraId="7096762A" w14:textId="77777777" w:rsidR="003B22A6" w:rsidRDefault="003B22A6" w:rsidP="003B22A6">
      <w:pPr>
        <w:spacing w:line="440" w:lineRule="exact"/>
        <w:rPr>
          <w:sz w:val="28"/>
          <w:szCs w:val="28"/>
        </w:rPr>
      </w:pPr>
    </w:p>
    <w:p w14:paraId="57402EB4" w14:textId="16A8B4B1" w:rsidR="003B22A6" w:rsidRPr="008359BE" w:rsidRDefault="003B22A6" w:rsidP="003B22A6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99757E"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Pr="008359BE">
        <w:rPr>
          <w:rFonts w:asciiTheme="majorEastAsia" w:eastAsiaTheme="majorEastAsia" w:hAnsiTheme="majorEastAsia" w:hint="eastAsia"/>
          <w:sz w:val="28"/>
          <w:szCs w:val="28"/>
        </w:rPr>
        <w:t>「マンホールサミット」開催</w:t>
      </w:r>
      <w:r>
        <w:rPr>
          <w:rFonts w:asciiTheme="majorEastAsia" w:eastAsiaTheme="majorEastAsia" w:hAnsiTheme="majorEastAsia" w:hint="eastAsia"/>
          <w:sz w:val="28"/>
          <w:szCs w:val="28"/>
        </w:rPr>
        <w:t>応募申請書</w:t>
      </w:r>
    </w:p>
    <w:p w14:paraId="544C9C8F" w14:textId="77777777" w:rsidR="003B22A6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A1F0CBE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）</w:t>
      </w:r>
      <w:r w:rsidRPr="008359BE">
        <w:rPr>
          <w:rFonts w:asciiTheme="majorEastAsia" w:eastAsiaTheme="majorEastAsia" w:hAnsiTheme="majorEastAsia" w:hint="eastAsia"/>
          <w:b/>
          <w:szCs w:val="21"/>
        </w:rPr>
        <w:t>開催希望理由と目的</w:t>
      </w:r>
    </w:p>
    <w:p w14:paraId="343892FD" w14:textId="77777777" w:rsidR="003B22A6" w:rsidRPr="00400C3D" w:rsidRDefault="003B22A6" w:rsidP="003B22A6">
      <w:pPr>
        <w:ind w:rightChars="26" w:right="55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 w:rsidRPr="00400C3D">
        <w:rPr>
          <w:rFonts w:hint="eastAsia"/>
          <w:sz w:val="18"/>
          <w:szCs w:val="18"/>
        </w:rPr>
        <w:t>下水道供用○○周年</w:t>
      </w:r>
      <w:r>
        <w:rPr>
          <w:rFonts w:hint="eastAsia"/>
          <w:sz w:val="18"/>
          <w:szCs w:val="18"/>
        </w:rPr>
        <w:t>・</w:t>
      </w:r>
      <w:r w:rsidRPr="00400C3D">
        <w:rPr>
          <w:rFonts w:hint="eastAsia"/>
          <w:sz w:val="18"/>
          <w:szCs w:val="18"/>
        </w:rPr>
        <w:t>市制○○周年</w:t>
      </w:r>
      <w:r>
        <w:rPr>
          <w:rFonts w:hint="eastAsia"/>
          <w:sz w:val="18"/>
          <w:szCs w:val="18"/>
        </w:rPr>
        <w:t>等に併せ</w:t>
      </w:r>
      <w:r w:rsidRPr="00400C3D">
        <w:rPr>
          <w:rFonts w:hint="eastAsia"/>
          <w:sz w:val="18"/>
          <w:szCs w:val="18"/>
        </w:rPr>
        <w:t>下水道を市民に</w:t>
      </w:r>
      <w:r>
        <w:rPr>
          <w:rFonts w:hint="eastAsia"/>
          <w:sz w:val="18"/>
          <w:szCs w:val="18"/>
        </w:rPr>
        <w:t>理解していただく</w:t>
      </w:r>
      <w:r w:rsidRPr="00400C3D">
        <w:rPr>
          <w:rFonts w:hint="eastAsia"/>
          <w:sz w:val="18"/>
          <w:szCs w:val="18"/>
        </w:rPr>
        <w:t>機会とする等</w:t>
      </w:r>
      <w:r>
        <w:rPr>
          <w:rFonts w:hint="eastAsia"/>
          <w:sz w:val="18"/>
          <w:szCs w:val="18"/>
        </w:rPr>
        <w:t>、開催を希望する理由と目的をご記入ください。）</w:t>
      </w:r>
    </w:p>
    <w:p w14:paraId="796BD610" w14:textId="77777777" w:rsidR="003B22A6" w:rsidRPr="003A144B" w:rsidRDefault="003B22A6" w:rsidP="003B22A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83FF1" wp14:editId="78B9E1F4">
                <wp:simplePos x="0" y="0"/>
                <wp:positionH relativeFrom="column">
                  <wp:posOffset>218440</wp:posOffset>
                </wp:positionH>
                <wp:positionV relativeFrom="paragraph">
                  <wp:posOffset>23495</wp:posOffset>
                </wp:positionV>
                <wp:extent cx="6164580" cy="1287780"/>
                <wp:effectExtent l="0" t="0" r="2667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9E7F8A" id="Rectangle 3" o:spid="_x0000_s1026" style="position:absolute;left:0;text-align:left;margin-left:17.2pt;margin-top:1.85pt;width:485.4pt;height:10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" filled="f">
                <v:textbox inset="5.85pt,.7pt,5.85pt,.7pt"/>
              </v:rect>
            </w:pict>
          </mc:Fallback>
        </mc:AlternateContent>
      </w:r>
    </w:p>
    <w:p w14:paraId="39002211" w14:textId="77777777" w:rsidR="003B22A6" w:rsidRDefault="003B22A6" w:rsidP="003B22A6">
      <w:pPr>
        <w:jc w:val="left"/>
        <w:rPr>
          <w:szCs w:val="21"/>
        </w:rPr>
      </w:pPr>
    </w:p>
    <w:p w14:paraId="5527C290" w14:textId="77777777" w:rsidR="003B22A6" w:rsidRDefault="003B22A6" w:rsidP="003B22A6">
      <w:pPr>
        <w:jc w:val="left"/>
        <w:rPr>
          <w:szCs w:val="21"/>
        </w:rPr>
      </w:pPr>
    </w:p>
    <w:p w14:paraId="715FE6BA" w14:textId="77777777" w:rsidR="003B22A6" w:rsidRDefault="003B22A6" w:rsidP="003B22A6">
      <w:pPr>
        <w:jc w:val="left"/>
        <w:rPr>
          <w:szCs w:val="21"/>
        </w:rPr>
      </w:pPr>
    </w:p>
    <w:p w14:paraId="0723544D" w14:textId="77777777" w:rsidR="003B22A6" w:rsidRDefault="003B22A6" w:rsidP="003B22A6">
      <w:pPr>
        <w:jc w:val="left"/>
        <w:rPr>
          <w:szCs w:val="21"/>
        </w:rPr>
      </w:pPr>
    </w:p>
    <w:p w14:paraId="7165C2A5" w14:textId="77777777" w:rsidR="003B22A6" w:rsidRPr="00BB7B8B" w:rsidRDefault="003B22A6" w:rsidP="003B22A6">
      <w:pPr>
        <w:jc w:val="left"/>
        <w:rPr>
          <w:szCs w:val="21"/>
        </w:rPr>
      </w:pPr>
    </w:p>
    <w:p w14:paraId="67E92861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２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開催コンセプト</w:t>
      </w:r>
    </w:p>
    <w:p w14:paraId="76BEF590" w14:textId="77777777" w:rsidR="003B22A6" w:rsidRPr="00400C3D" w:rsidRDefault="003B22A6" w:rsidP="003B22A6">
      <w:pPr>
        <w:ind w:rightChars="26" w:right="55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開催理由・目的と関連した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メインテーマ</w:t>
      </w:r>
      <w:r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展示</w:t>
      </w: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リレートーク等に関する工夫</w:t>
      </w: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提案、</w:t>
      </w:r>
      <w:r w:rsidR="0097745F" w:rsidRPr="00802E0B">
        <w:rPr>
          <w:rFonts w:asciiTheme="minorEastAsia" w:eastAsiaTheme="minorEastAsia" w:hAnsiTheme="minorEastAsia" w:hint="eastAsia"/>
          <w:sz w:val="18"/>
          <w:szCs w:val="18"/>
        </w:rPr>
        <w:t>その他</w:t>
      </w:r>
      <w:r w:rsidRPr="00802E0B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400C3D">
        <w:rPr>
          <w:rFonts w:asciiTheme="minorEastAsia" w:eastAsiaTheme="minorEastAsia" w:hAnsiTheme="minorEastAsia" w:hint="eastAsia"/>
          <w:sz w:val="18"/>
          <w:szCs w:val="18"/>
        </w:rPr>
        <w:t>特別企画、併催行事等</w:t>
      </w:r>
      <w:r>
        <w:rPr>
          <w:rFonts w:asciiTheme="minorEastAsia" w:eastAsiaTheme="minorEastAsia" w:hAnsiTheme="minorEastAsia" w:hint="eastAsia"/>
          <w:sz w:val="18"/>
          <w:szCs w:val="18"/>
        </w:rPr>
        <w:t>をご記入ください。）</w:t>
      </w:r>
    </w:p>
    <w:p w14:paraId="16DF9DD6" w14:textId="77777777" w:rsidR="003B22A6" w:rsidRPr="00BB7B8B" w:rsidRDefault="003B22A6" w:rsidP="003B22A6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E52F1" wp14:editId="3C60A06C">
                <wp:simplePos x="0" y="0"/>
                <wp:positionH relativeFrom="column">
                  <wp:posOffset>218440</wp:posOffset>
                </wp:positionH>
                <wp:positionV relativeFrom="paragraph">
                  <wp:posOffset>15875</wp:posOffset>
                </wp:positionV>
                <wp:extent cx="6164580" cy="1927860"/>
                <wp:effectExtent l="0" t="0" r="2667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CB39259" id="Rectangle 4" o:spid="_x0000_s1026" style="position:absolute;left:0;text-align:left;margin-left:17.2pt;margin-top:1.25pt;width:485.4pt;height:15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1BB6CC6C" w14:textId="77777777" w:rsidR="003B22A6" w:rsidRPr="00BB7B8B" w:rsidRDefault="003B22A6" w:rsidP="003B22A6">
      <w:pPr>
        <w:tabs>
          <w:tab w:val="left" w:pos="426"/>
        </w:tabs>
        <w:jc w:val="left"/>
        <w:rPr>
          <w:szCs w:val="21"/>
        </w:rPr>
      </w:pPr>
    </w:p>
    <w:p w14:paraId="4ECD0F1E" w14:textId="77777777" w:rsidR="003B22A6" w:rsidRDefault="003B22A6" w:rsidP="003B22A6">
      <w:pPr>
        <w:jc w:val="left"/>
        <w:rPr>
          <w:szCs w:val="21"/>
        </w:rPr>
      </w:pPr>
    </w:p>
    <w:p w14:paraId="2BC9E178" w14:textId="77777777" w:rsidR="003B22A6" w:rsidRDefault="003B22A6" w:rsidP="003B22A6">
      <w:pPr>
        <w:jc w:val="left"/>
        <w:rPr>
          <w:szCs w:val="21"/>
        </w:rPr>
      </w:pPr>
    </w:p>
    <w:p w14:paraId="7ADB7DD3" w14:textId="77777777" w:rsidR="003B22A6" w:rsidRDefault="003B22A6" w:rsidP="003B22A6">
      <w:pPr>
        <w:jc w:val="left"/>
        <w:rPr>
          <w:szCs w:val="21"/>
        </w:rPr>
      </w:pPr>
    </w:p>
    <w:p w14:paraId="5177018F" w14:textId="77777777" w:rsidR="003B22A6" w:rsidRDefault="003B22A6" w:rsidP="003B22A6">
      <w:pPr>
        <w:jc w:val="left"/>
        <w:rPr>
          <w:szCs w:val="21"/>
        </w:rPr>
      </w:pPr>
    </w:p>
    <w:p w14:paraId="5D83B92B" w14:textId="77777777" w:rsidR="003B22A6" w:rsidRDefault="003B22A6" w:rsidP="003B22A6">
      <w:pPr>
        <w:jc w:val="left"/>
        <w:rPr>
          <w:szCs w:val="21"/>
        </w:rPr>
      </w:pPr>
    </w:p>
    <w:p w14:paraId="216387E1" w14:textId="77777777" w:rsidR="003B22A6" w:rsidRPr="00BB7B8B" w:rsidRDefault="003B22A6" w:rsidP="003B22A6">
      <w:pPr>
        <w:jc w:val="left"/>
        <w:rPr>
          <w:szCs w:val="21"/>
        </w:rPr>
      </w:pPr>
    </w:p>
    <w:p w14:paraId="026093BD" w14:textId="77777777" w:rsidR="003B22A6" w:rsidRDefault="003B22A6" w:rsidP="003B22A6">
      <w:pPr>
        <w:jc w:val="left"/>
        <w:rPr>
          <w:rFonts w:asciiTheme="majorEastAsia" w:eastAsiaTheme="majorEastAsia" w:hAnsiTheme="majorEastAsia"/>
          <w:szCs w:val="21"/>
        </w:rPr>
      </w:pPr>
    </w:p>
    <w:p w14:paraId="4E107AB3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３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会場について</w:t>
      </w:r>
    </w:p>
    <w:p w14:paraId="693FF1FB" w14:textId="77777777" w:rsidR="003B22A6" w:rsidRPr="00F02AD5" w:rsidRDefault="003B22A6" w:rsidP="003B22A6">
      <w:pPr>
        <w:tabs>
          <w:tab w:val="left" w:pos="2694"/>
        </w:tabs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BB7B8B">
        <w:rPr>
          <w:rFonts w:hint="eastAsia"/>
          <w:szCs w:val="21"/>
        </w:rPr>
        <w:t>（１）</w:t>
      </w:r>
      <w:r>
        <w:rPr>
          <w:rFonts w:hint="eastAsia"/>
          <w:szCs w:val="21"/>
        </w:rPr>
        <w:t>開催予定の会場名：</w:t>
      </w:r>
      <w:r w:rsidRPr="000409CA">
        <w:rPr>
          <w:rFonts w:hint="eastAsia"/>
          <w:szCs w:val="21"/>
          <w:u w:val="single"/>
        </w:rPr>
        <w:t xml:space="preserve">　　　　　　　　　　　</w:t>
      </w:r>
      <w:r>
        <w:rPr>
          <w:rFonts w:hint="eastAsia"/>
          <w:szCs w:val="21"/>
          <w:u w:val="single"/>
        </w:rPr>
        <w:t xml:space="preserve">　　　　　</w:t>
      </w:r>
    </w:p>
    <w:p w14:paraId="55330991" w14:textId="77777777" w:rsidR="003B22A6" w:rsidRDefault="003B22A6" w:rsidP="003B22A6">
      <w:pPr>
        <w:tabs>
          <w:tab w:val="left" w:pos="2694"/>
        </w:tabs>
        <w:ind w:firstLineChars="100" w:firstLine="210"/>
        <w:jc w:val="left"/>
        <w:rPr>
          <w:szCs w:val="21"/>
        </w:rPr>
      </w:pPr>
      <w:r w:rsidRPr="00BB7B8B">
        <w:rPr>
          <w:rFonts w:hint="eastAsia"/>
          <w:szCs w:val="21"/>
        </w:rPr>
        <w:t>（２）</w:t>
      </w:r>
      <w:r>
        <w:rPr>
          <w:rFonts w:hint="eastAsia"/>
          <w:szCs w:val="21"/>
        </w:rPr>
        <w:t>収容人数：</w:t>
      </w:r>
      <w:r>
        <w:rPr>
          <w:rFonts w:hint="eastAsia"/>
          <w:szCs w:val="21"/>
        </w:rPr>
        <w:tab/>
      </w:r>
      <w:r w:rsidRPr="000409CA">
        <w:rPr>
          <w:rFonts w:hint="eastAsia"/>
          <w:szCs w:val="21"/>
          <w:u w:val="single"/>
        </w:rPr>
        <w:t xml:space="preserve">約　　　　　　</w:t>
      </w:r>
      <w:r>
        <w:rPr>
          <w:rFonts w:hint="eastAsia"/>
          <w:szCs w:val="21"/>
          <w:u w:val="single"/>
        </w:rPr>
        <w:t xml:space="preserve">　　　　　　　　</w:t>
      </w:r>
      <w:r w:rsidRPr="000409CA">
        <w:rPr>
          <w:rFonts w:hint="eastAsia"/>
          <w:szCs w:val="21"/>
          <w:u w:val="single"/>
        </w:rPr>
        <w:t>名</w:t>
      </w:r>
    </w:p>
    <w:p w14:paraId="2202E249" w14:textId="77777777" w:rsidR="003B22A6" w:rsidRPr="00F02AD5" w:rsidRDefault="003B22A6" w:rsidP="003B22A6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３）グッズ販売スペースのおおよその広さ：</w:t>
      </w:r>
      <w:r w:rsidRPr="000409CA">
        <w:rPr>
          <w:rFonts w:hint="eastAsia"/>
          <w:szCs w:val="21"/>
          <w:u w:val="single"/>
        </w:rPr>
        <w:t>約　　　　　㎡</w:t>
      </w:r>
    </w:p>
    <w:p w14:paraId="63AFBF7E" w14:textId="77777777" w:rsidR="001436E8" w:rsidRDefault="001436E8" w:rsidP="003B22A6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68522EB8" w14:textId="77777777" w:rsidR="003B22A6" w:rsidRPr="008359BE" w:rsidRDefault="003B22A6" w:rsidP="003B22A6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Pr="008359BE">
        <w:rPr>
          <w:rFonts w:asciiTheme="majorEastAsia" w:eastAsiaTheme="majorEastAsia" w:hAnsiTheme="majorEastAsia" w:hint="eastAsia"/>
          <w:b/>
          <w:szCs w:val="21"/>
        </w:rPr>
        <w:t>）その他（要望等をご記入ください。）</w:t>
      </w:r>
    </w:p>
    <w:p w14:paraId="33D742E7" w14:textId="77777777" w:rsidR="003B22A6" w:rsidRDefault="003B22A6" w:rsidP="003B22A6">
      <w:pPr>
        <w:jc w:val="left"/>
        <w:rPr>
          <w:rFonts w:asciiTheme="majorEastAsia" w:eastAsiaTheme="majorEastAsia" w:hAnsiTheme="majorEastAsia"/>
          <w:szCs w:val="21"/>
        </w:rPr>
      </w:pPr>
      <w:r w:rsidRPr="008359BE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F723E7" wp14:editId="6129387F">
                <wp:simplePos x="0" y="0"/>
                <wp:positionH relativeFrom="column">
                  <wp:posOffset>-17780</wp:posOffset>
                </wp:positionH>
                <wp:positionV relativeFrom="paragraph">
                  <wp:posOffset>23495</wp:posOffset>
                </wp:positionV>
                <wp:extent cx="6446520" cy="1516380"/>
                <wp:effectExtent l="0" t="0" r="11430" b="266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652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94CB92" id="Rectangle 5" o:spid="_x0000_s1026" style="position:absolute;left:0;text-align:left;margin-left:-1.4pt;margin-top:1.85pt;width:507.6pt;height:1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" filled="f">
                <v:textbox inset="5.85pt,.7pt,5.85pt,.7pt"/>
              </v:rect>
            </w:pict>
          </mc:Fallback>
        </mc:AlternateContent>
      </w:r>
    </w:p>
    <w:p w14:paraId="642E6DA2" w14:textId="77777777" w:rsidR="003B22A6" w:rsidRPr="003A144B" w:rsidRDefault="003B22A6" w:rsidP="003B22A6">
      <w:pPr>
        <w:jc w:val="left"/>
        <w:rPr>
          <w:szCs w:val="21"/>
          <w:u w:val="single"/>
        </w:rPr>
      </w:pPr>
    </w:p>
    <w:p w14:paraId="6430D842" w14:textId="77777777" w:rsidR="003B22A6" w:rsidRDefault="003B22A6" w:rsidP="003B22A6">
      <w:pPr>
        <w:jc w:val="left"/>
        <w:rPr>
          <w:szCs w:val="21"/>
        </w:rPr>
      </w:pPr>
    </w:p>
    <w:p w14:paraId="40E55835" w14:textId="77777777" w:rsidR="003B22A6" w:rsidRDefault="003B22A6" w:rsidP="003B22A6">
      <w:pPr>
        <w:jc w:val="left"/>
        <w:rPr>
          <w:szCs w:val="21"/>
        </w:rPr>
      </w:pPr>
    </w:p>
    <w:p w14:paraId="3975C93D" w14:textId="77777777" w:rsidR="003B22A6" w:rsidRDefault="003B22A6" w:rsidP="003B22A6">
      <w:pPr>
        <w:jc w:val="left"/>
        <w:rPr>
          <w:szCs w:val="21"/>
        </w:rPr>
      </w:pPr>
    </w:p>
    <w:p w14:paraId="76B5F6C8" w14:textId="77777777" w:rsidR="003B22A6" w:rsidRDefault="003B22A6" w:rsidP="003B22A6">
      <w:pPr>
        <w:jc w:val="left"/>
        <w:rPr>
          <w:szCs w:val="21"/>
        </w:rPr>
      </w:pPr>
    </w:p>
    <w:p w14:paraId="3DC95DC1" w14:textId="77777777" w:rsidR="003B22A6" w:rsidRDefault="003B22A6" w:rsidP="003B22A6">
      <w:pPr>
        <w:jc w:val="left"/>
        <w:rPr>
          <w:szCs w:val="21"/>
        </w:rPr>
      </w:pPr>
    </w:p>
    <w:p w14:paraId="711E7BC5" w14:textId="77777777" w:rsidR="003B22A6" w:rsidRDefault="0097745F" w:rsidP="003B22A6">
      <w:pPr>
        <w:jc w:val="left"/>
        <w:rPr>
          <w:szCs w:val="21"/>
        </w:rPr>
      </w:pPr>
      <w:r w:rsidRPr="00802E0B">
        <w:rPr>
          <w:rFonts w:hint="eastAsia"/>
          <w:b/>
          <w:szCs w:val="21"/>
        </w:rPr>
        <w:t>５</w:t>
      </w:r>
      <w:r w:rsidR="003B22A6" w:rsidRPr="00802E0B">
        <w:rPr>
          <w:rFonts w:hint="eastAsia"/>
          <w:b/>
          <w:szCs w:val="21"/>
        </w:rPr>
        <w:t>）</w:t>
      </w:r>
      <w:r w:rsidR="003B22A6" w:rsidRPr="008359BE">
        <w:rPr>
          <w:rFonts w:hint="eastAsia"/>
          <w:b/>
          <w:szCs w:val="21"/>
        </w:rPr>
        <w:t>企画書他関連する資料を添付してください。（</w:t>
      </w:r>
      <w:r w:rsidR="003B22A6" w:rsidRPr="008359BE">
        <w:rPr>
          <w:rFonts w:hint="eastAsia"/>
          <w:b/>
          <w:szCs w:val="21"/>
        </w:rPr>
        <w:t>PDF</w:t>
      </w:r>
      <w:r w:rsidR="003B22A6" w:rsidRPr="008359BE">
        <w:rPr>
          <w:rFonts w:hint="eastAsia"/>
          <w:b/>
          <w:szCs w:val="21"/>
        </w:rPr>
        <w:t>にてメール</w:t>
      </w:r>
      <w:r w:rsidR="003B22A6">
        <w:rPr>
          <w:rFonts w:hint="eastAsia"/>
          <w:szCs w:val="21"/>
        </w:rPr>
        <w:t>）</w:t>
      </w:r>
    </w:p>
    <w:p w14:paraId="397F196C" w14:textId="77777777" w:rsidR="003B22A6" w:rsidRDefault="003B22A6" w:rsidP="003B22A6">
      <w:pPr>
        <w:ind w:leftChars="160" w:left="336"/>
        <w:jc w:val="left"/>
        <w:rPr>
          <w:szCs w:val="21"/>
        </w:rPr>
      </w:pPr>
    </w:p>
    <w:p w14:paraId="5BFF0A97" w14:textId="77777777" w:rsidR="003B22A6" w:rsidRPr="00BB7B8B" w:rsidRDefault="003B22A6" w:rsidP="003B22A6">
      <w:pPr>
        <w:ind w:firstLineChars="135" w:firstLine="283"/>
        <w:jc w:val="left"/>
        <w:rPr>
          <w:szCs w:val="21"/>
          <w:lang w:eastAsia="zh-TW"/>
        </w:rPr>
      </w:pPr>
      <w:r>
        <w:rPr>
          <w:rFonts w:hint="eastAsia"/>
          <w:szCs w:val="21"/>
        </w:rPr>
        <w:t>公共団体</w:t>
      </w:r>
      <w:r w:rsidRPr="00BB7B8B">
        <w:rPr>
          <w:rFonts w:hint="eastAsia"/>
          <w:szCs w:val="21"/>
          <w:lang w:eastAsia="zh-TW"/>
        </w:rPr>
        <w:t>名</w:t>
      </w:r>
      <w:r>
        <w:rPr>
          <w:rFonts w:hint="eastAsia"/>
          <w:szCs w:val="21"/>
        </w:rPr>
        <w:t>（都道府県名、団体名）：</w:t>
      </w:r>
      <w:r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14:paraId="62463232" w14:textId="77777777" w:rsidR="003B22A6" w:rsidRPr="00BB7B8B" w:rsidRDefault="003B22A6" w:rsidP="003B22A6">
      <w:pPr>
        <w:ind w:firstLineChars="135" w:firstLine="283"/>
        <w:jc w:val="left"/>
        <w:rPr>
          <w:szCs w:val="21"/>
          <w:u w:val="single"/>
        </w:rPr>
      </w:pPr>
      <w:r>
        <w:rPr>
          <w:rFonts w:hint="eastAsia"/>
          <w:szCs w:val="21"/>
        </w:rPr>
        <w:t>ご担当者（所属部課名、役職名等）：</w:t>
      </w:r>
      <w:r w:rsidRPr="000409CA">
        <w:rPr>
          <w:rFonts w:hint="eastAsia"/>
          <w:szCs w:val="21"/>
          <w:u w:val="single"/>
        </w:rPr>
        <w:t xml:space="preserve">　　　　　　　　　　　　　　　　　</w:t>
      </w:r>
    </w:p>
    <w:p w14:paraId="3A00A538" w14:textId="77777777" w:rsidR="003B22A6" w:rsidRPr="000409CA" w:rsidRDefault="003B22A6" w:rsidP="003B22A6">
      <w:pPr>
        <w:ind w:firstLineChars="135" w:firstLine="283"/>
        <w:jc w:val="left"/>
        <w:rPr>
          <w:szCs w:val="21"/>
          <w:u w:val="single"/>
          <w:lang w:eastAsia="zh-TW"/>
        </w:rPr>
      </w:pPr>
      <w:r w:rsidRPr="00BB7B8B">
        <w:rPr>
          <w:rFonts w:hint="eastAsia"/>
          <w:szCs w:val="21"/>
          <w:lang w:eastAsia="zh-TW"/>
        </w:rPr>
        <w:t>電</w:t>
      </w:r>
      <w:r>
        <w:rPr>
          <w:rFonts w:hint="eastAsia"/>
          <w:szCs w:val="21"/>
        </w:rPr>
        <w:t xml:space="preserve">　　</w:t>
      </w:r>
      <w:r w:rsidRPr="00BB7B8B">
        <w:rPr>
          <w:rFonts w:hint="eastAsia"/>
          <w:szCs w:val="21"/>
          <w:lang w:eastAsia="zh-TW"/>
        </w:rPr>
        <w:t>話</w:t>
      </w:r>
      <w:r>
        <w:rPr>
          <w:rFonts w:hint="eastAsia"/>
          <w:szCs w:val="21"/>
        </w:rPr>
        <w:t xml:space="preserve">：　　　</w:t>
      </w:r>
      <w:r w:rsidRPr="000409CA">
        <w:rPr>
          <w:rFonts w:hint="eastAsia"/>
          <w:szCs w:val="21"/>
          <w:u w:val="single"/>
        </w:rPr>
        <w:t xml:space="preserve">　　　　　　　　　　　　　　</w:t>
      </w:r>
    </w:p>
    <w:p w14:paraId="45CF3540" w14:textId="77777777" w:rsidR="003B22A6" w:rsidRPr="003B22A6" w:rsidRDefault="003B22A6" w:rsidP="003B22A6">
      <w:pPr>
        <w:ind w:firstLineChars="135" w:firstLine="283"/>
        <w:jc w:val="left"/>
        <w:rPr>
          <w:szCs w:val="21"/>
        </w:rPr>
      </w:pPr>
      <w:r>
        <w:rPr>
          <w:rFonts w:hint="eastAsia"/>
          <w:szCs w:val="21"/>
        </w:rPr>
        <w:t>メールアドレス：</w:t>
      </w:r>
      <w:r w:rsidRPr="000409CA">
        <w:rPr>
          <w:rFonts w:hint="eastAsia"/>
          <w:szCs w:val="21"/>
          <w:u w:val="single"/>
        </w:rPr>
        <w:t xml:space="preserve">　　　　　　　　　　　　　　　　　　</w:t>
      </w:r>
    </w:p>
    <w:sectPr w:rsidR="003B22A6" w:rsidRPr="003B22A6" w:rsidSect="003B22A6">
      <w:pgSz w:w="11906" w:h="16838"/>
      <w:pgMar w:top="510" w:right="964" w:bottom="510" w:left="96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630F" w14:textId="77777777" w:rsidR="009122D2" w:rsidRDefault="009122D2" w:rsidP="0097180F">
      <w:r>
        <w:separator/>
      </w:r>
    </w:p>
  </w:endnote>
  <w:endnote w:type="continuationSeparator" w:id="0">
    <w:p w14:paraId="2FCA29C3" w14:textId="77777777" w:rsidR="009122D2" w:rsidRDefault="009122D2" w:rsidP="009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8E83" w14:textId="77777777" w:rsidR="009122D2" w:rsidRDefault="009122D2" w:rsidP="0097180F">
      <w:r>
        <w:separator/>
      </w:r>
    </w:p>
  </w:footnote>
  <w:footnote w:type="continuationSeparator" w:id="0">
    <w:p w14:paraId="5CE9CD75" w14:textId="77777777" w:rsidR="009122D2" w:rsidRDefault="009122D2" w:rsidP="009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79C"/>
    <w:multiLevelType w:val="hybridMultilevel"/>
    <w:tmpl w:val="53A8BC00"/>
    <w:lvl w:ilvl="0" w:tplc="1E4E19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731BC"/>
    <w:multiLevelType w:val="hybridMultilevel"/>
    <w:tmpl w:val="02DC2D0E"/>
    <w:lvl w:ilvl="0" w:tplc="915AA4BA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9223A"/>
    <w:multiLevelType w:val="hybridMultilevel"/>
    <w:tmpl w:val="BA34D886"/>
    <w:lvl w:ilvl="0" w:tplc="ED64BA62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5078"/>
    <w:multiLevelType w:val="hybridMultilevel"/>
    <w:tmpl w:val="33269E24"/>
    <w:lvl w:ilvl="0" w:tplc="E63E8A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6F"/>
    <w:rsid w:val="000101AC"/>
    <w:rsid w:val="000258E1"/>
    <w:rsid w:val="00026640"/>
    <w:rsid w:val="000409CA"/>
    <w:rsid w:val="00091105"/>
    <w:rsid w:val="000A1939"/>
    <w:rsid w:val="000D653C"/>
    <w:rsid w:val="000D7C3F"/>
    <w:rsid w:val="00105747"/>
    <w:rsid w:val="00122D73"/>
    <w:rsid w:val="001436E8"/>
    <w:rsid w:val="001709E0"/>
    <w:rsid w:val="001C3EBC"/>
    <w:rsid w:val="001D479A"/>
    <w:rsid w:val="002024A8"/>
    <w:rsid w:val="002759A8"/>
    <w:rsid w:val="0030610D"/>
    <w:rsid w:val="003176FF"/>
    <w:rsid w:val="0032024A"/>
    <w:rsid w:val="00382259"/>
    <w:rsid w:val="003A144B"/>
    <w:rsid w:val="003A66E9"/>
    <w:rsid w:val="003B22A6"/>
    <w:rsid w:val="00400C3D"/>
    <w:rsid w:val="004160D4"/>
    <w:rsid w:val="00467B8F"/>
    <w:rsid w:val="00493F07"/>
    <w:rsid w:val="004C6C18"/>
    <w:rsid w:val="00500D12"/>
    <w:rsid w:val="00543430"/>
    <w:rsid w:val="005A796F"/>
    <w:rsid w:val="006125FE"/>
    <w:rsid w:val="00616BF0"/>
    <w:rsid w:val="0066544D"/>
    <w:rsid w:val="00681C85"/>
    <w:rsid w:val="006D3E49"/>
    <w:rsid w:val="00731645"/>
    <w:rsid w:val="00760A3C"/>
    <w:rsid w:val="00802E0B"/>
    <w:rsid w:val="008D30EF"/>
    <w:rsid w:val="008D628F"/>
    <w:rsid w:val="008F6C6F"/>
    <w:rsid w:val="009122D2"/>
    <w:rsid w:val="009141AF"/>
    <w:rsid w:val="00927402"/>
    <w:rsid w:val="0097180F"/>
    <w:rsid w:val="0097745F"/>
    <w:rsid w:val="0099757E"/>
    <w:rsid w:val="00A54C9E"/>
    <w:rsid w:val="00A73E0F"/>
    <w:rsid w:val="00AC0784"/>
    <w:rsid w:val="00AD1682"/>
    <w:rsid w:val="00AF0692"/>
    <w:rsid w:val="00B16799"/>
    <w:rsid w:val="00B170E9"/>
    <w:rsid w:val="00B35BFF"/>
    <w:rsid w:val="00BB7B8B"/>
    <w:rsid w:val="00C07817"/>
    <w:rsid w:val="00C2554D"/>
    <w:rsid w:val="00C86329"/>
    <w:rsid w:val="00C872B7"/>
    <w:rsid w:val="00D342D0"/>
    <w:rsid w:val="00D8508F"/>
    <w:rsid w:val="00DF4EE8"/>
    <w:rsid w:val="00E16C31"/>
    <w:rsid w:val="00E235C3"/>
    <w:rsid w:val="00E24DAF"/>
    <w:rsid w:val="00E9082B"/>
    <w:rsid w:val="00EC5A89"/>
    <w:rsid w:val="00EE3FA6"/>
    <w:rsid w:val="00F02AD5"/>
    <w:rsid w:val="00FA35ED"/>
    <w:rsid w:val="00FD180F"/>
    <w:rsid w:val="00FF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3A312"/>
  <w15:docId w15:val="{658BA5D8-92E2-4EF6-9A1E-5242CC14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41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1AF"/>
    <w:rPr>
      <w:sz w:val="22"/>
    </w:rPr>
  </w:style>
  <w:style w:type="character" w:customStyle="1" w:styleId="a4">
    <w:name w:val="行間詰め (文字)"/>
    <w:link w:val="a3"/>
    <w:uiPriority w:val="1"/>
    <w:rsid w:val="009141AF"/>
    <w:rPr>
      <w:sz w:val="22"/>
    </w:rPr>
  </w:style>
  <w:style w:type="paragraph" w:styleId="a5">
    <w:name w:val="List Paragraph"/>
    <w:basedOn w:val="a"/>
    <w:uiPriority w:val="34"/>
    <w:qFormat/>
    <w:rsid w:val="009141A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180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718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180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60A3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3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35E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436E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A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99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kp.mh.sm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2D36-1D50-4EA7-9354-755EBCD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KA</dc:creator>
  <cp:lastModifiedBy>畑楠 晃平</cp:lastModifiedBy>
  <cp:revision>8</cp:revision>
  <cp:lastPrinted>2022-07-07T05:07:00Z</cp:lastPrinted>
  <dcterms:created xsi:type="dcterms:W3CDTF">2022-04-24T04:00:00Z</dcterms:created>
  <dcterms:modified xsi:type="dcterms:W3CDTF">2023-05-22T03:11:00Z</dcterms:modified>
</cp:coreProperties>
</file>